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E3763" w14:textId="77777777" w:rsidR="00816AEE" w:rsidRPr="00ED00D3" w:rsidRDefault="00816AEE" w:rsidP="00816AEE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ED00D3">
        <w:rPr>
          <w:rFonts w:ascii="ＭＳ ゴシック" w:eastAsia="ＭＳ ゴシック" w:hAnsi="ＭＳ ゴシック" w:hint="eastAsia"/>
          <w:b/>
          <w:sz w:val="22"/>
        </w:rPr>
        <w:t>入</w:t>
      </w:r>
      <w:r w:rsidRPr="00ED00D3">
        <w:rPr>
          <w:rFonts w:ascii="ＭＳ ゴシック" w:eastAsia="ＭＳ ゴシック" w:hAnsi="ＭＳ ゴシック"/>
          <w:b/>
          <w:sz w:val="22"/>
        </w:rPr>
        <w:t xml:space="preserve"> 会 申 込 書</w:t>
      </w:r>
    </w:p>
    <w:p w14:paraId="616FAE40" w14:textId="77777777" w:rsidR="003D1254" w:rsidRDefault="003D1254" w:rsidP="00234599">
      <w:pPr>
        <w:jc w:val="right"/>
        <w:rPr>
          <w:rFonts w:ascii="ＭＳ ゴシック" w:eastAsia="ＭＳ ゴシック" w:hAnsi="ＭＳ ゴシック"/>
        </w:rPr>
      </w:pPr>
    </w:p>
    <w:p w14:paraId="147CAC90" w14:textId="77777777" w:rsidR="00161BD7" w:rsidRPr="00ED00D3" w:rsidRDefault="003666E1" w:rsidP="00234599">
      <w:pPr>
        <w:jc w:val="right"/>
        <w:rPr>
          <w:rFonts w:ascii="ＭＳ ゴシック" w:eastAsia="ＭＳ ゴシック" w:hAnsi="ＭＳ ゴシック"/>
        </w:rPr>
      </w:pPr>
      <w:r w:rsidRPr="00ED00D3">
        <w:rPr>
          <w:rFonts w:ascii="ＭＳ ゴシック" w:eastAsia="ＭＳ ゴシック" w:hAnsi="ＭＳ ゴシック" w:hint="eastAsia"/>
        </w:rPr>
        <w:t>申込年月日</w:t>
      </w:r>
      <w:r w:rsidR="00161BD7" w:rsidRPr="00ED00D3">
        <w:rPr>
          <w:rFonts w:ascii="ＭＳ ゴシック" w:eastAsia="ＭＳ ゴシック" w:hAnsi="ＭＳ ゴシック" w:hint="eastAsia"/>
        </w:rPr>
        <w:t xml:space="preserve">（西暦）　　　年　　</w:t>
      </w:r>
      <w:r w:rsidR="00234599" w:rsidRPr="00ED00D3">
        <w:rPr>
          <w:rFonts w:ascii="ＭＳ ゴシック" w:eastAsia="ＭＳ ゴシック" w:hAnsi="ＭＳ ゴシック" w:hint="eastAsia"/>
        </w:rPr>
        <w:t xml:space="preserve">月　　</w:t>
      </w:r>
      <w:r w:rsidR="00161BD7" w:rsidRPr="00ED00D3">
        <w:rPr>
          <w:rFonts w:ascii="ＭＳ ゴシック" w:eastAsia="ＭＳ ゴシック" w:hAnsi="ＭＳ ゴシック" w:hint="eastAsia"/>
        </w:rPr>
        <w:t>日</w:t>
      </w:r>
    </w:p>
    <w:p w14:paraId="0DF4C597" w14:textId="77777777" w:rsidR="00D82034" w:rsidRPr="00ED00D3" w:rsidRDefault="00D82034" w:rsidP="00816AEE">
      <w:pPr>
        <w:rPr>
          <w:rFonts w:ascii="ＭＳ ゴシック" w:eastAsia="ＭＳ ゴシック" w:hAnsi="ＭＳ ゴシック"/>
        </w:rPr>
      </w:pPr>
      <w:r w:rsidRPr="00ED00D3">
        <w:rPr>
          <w:rFonts w:ascii="ＭＳ ゴシック" w:eastAsia="ＭＳ ゴシック" w:hAnsi="ＭＳ ゴシック" w:hint="eastAsia"/>
        </w:rPr>
        <w:t>比較家族史学会　御中</w:t>
      </w:r>
    </w:p>
    <w:p w14:paraId="5BDE55DA" w14:textId="73BACEE9" w:rsidR="00362DA8" w:rsidRDefault="00816AEE" w:rsidP="00550CA4">
      <w:pPr>
        <w:ind w:firstLineChars="100" w:firstLine="241"/>
        <w:rPr>
          <w:rFonts w:ascii="ＭＳ ゴシック" w:eastAsia="ＭＳ ゴシック" w:hAnsi="ＭＳ ゴシック"/>
        </w:rPr>
      </w:pPr>
      <w:r w:rsidRPr="00ED00D3">
        <w:rPr>
          <w:rFonts w:ascii="ＭＳ ゴシック" w:eastAsia="ＭＳ ゴシック" w:hAnsi="ＭＳ ゴシック" w:hint="eastAsia"/>
        </w:rPr>
        <w:t>私は</w:t>
      </w:r>
      <w:r w:rsidR="0056546B" w:rsidRPr="00ED00D3">
        <w:rPr>
          <w:rFonts w:ascii="ＭＳ ゴシック" w:eastAsia="ＭＳ ゴシック" w:hAnsi="ＭＳ ゴシック" w:hint="eastAsia"/>
        </w:rPr>
        <w:t>、</w:t>
      </w:r>
      <w:r w:rsidR="003D1254">
        <w:rPr>
          <w:rFonts w:ascii="ＭＳ ゴシック" w:eastAsia="ＭＳ ゴシック" w:hAnsi="ＭＳ ゴシック" w:hint="eastAsia"/>
        </w:rPr>
        <w:t>このたび</w:t>
      </w:r>
      <w:r w:rsidR="00D82034" w:rsidRPr="00ED00D3">
        <w:rPr>
          <w:rFonts w:ascii="ＭＳ ゴシック" w:eastAsia="ＭＳ ゴシック" w:hAnsi="ＭＳ ゴシック" w:hint="eastAsia"/>
        </w:rPr>
        <w:t>貴</w:t>
      </w:r>
      <w:r w:rsidR="00C655AC">
        <w:rPr>
          <w:rFonts w:ascii="ＭＳ ゴシック" w:eastAsia="ＭＳ ゴシック" w:hAnsi="ＭＳ ゴシック" w:hint="eastAsia"/>
        </w:rPr>
        <w:t>学会</w:t>
      </w:r>
      <w:r w:rsidR="00550CA4">
        <w:rPr>
          <w:rFonts w:ascii="ＭＳ ゴシック" w:eastAsia="ＭＳ ゴシック" w:hAnsi="ＭＳ ゴシック" w:hint="eastAsia"/>
        </w:rPr>
        <w:t>に</w:t>
      </w:r>
      <w:r w:rsidR="003D1254">
        <w:rPr>
          <w:rFonts w:ascii="ＭＳ ゴシック" w:eastAsia="ＭＳ ゴシック" w:hAnsi="ＭＳ ゴシック" w:hint="eastAsia"/>
        </w:rPr>
        <w:t>（</w:t>
      </w:r>
      <w:r w:rsidR="0012292F">
        <w:rPr>
          <w:rFonts w:ascii="ＭＳ ゴシック" w:eastAsia="ＭＳ ゴシック" w:hAnsi="ＭＳ ゴシック" w:hint="eastAsia"/>
        </w:rPr>
        <w:t xml:space="preserve"> </w:t>
      </w:r>
      <w:r w:rsidR="00040972">
        <w:rPr>
          <w:rFonts w:ascii="ＭＳ ゴシック" w:eastAsia="ＭＳ ゴシック" w:hAnsi="ＭＳ ゴシック" w:hint="eastAsia"/>
        </w:rPr>
        <w:t>一般</w:t>
      </w:r>
      <w:r w:rsidR="003D1254">
        <w:rPr>
          <w:rFonts w:ascii="ＭＳ ゴシック" w:eastAsia="ＭＳ ゴシック" w:hAnsi="ＭＳ ゴシック" w:hint="eastAsia"/>
        </w:rPr>
        <w:t>会員・</w:t>
      </w:r>
      <w:r w:rsidR="00040972">
        <w:rPr>
          <w:rFonts w:ascii="ＭＳ ゴシック" w:eastAsia="ＭＳ ゴシック" w:hAnsi="ＭＳ ゴシック" w:hint="eastAsia"/>
        </w:rPr>
        <w:t>学生等</w:t>
      </w:r>
      <w:r w:rsidR="003D1254">
        <w:rPr>
          <w:rFonts w:ascii="ＭＳ ゴシック" w:eastAsia="ＭＳ ゴシック" w:hAnsi="ＭＳ ゴシック" w:hint="eastAsia"/>
        </w:rPr>
        <w:t>会員・特別会員</w:t>
      </w:r>
      <w:r w:rsidR="0012292F">
        <w:rPr>
          <w:rFonts w:ascii="ＭＳ ゴシック" w:eastAsia="ＭＳ ゴシック" w:hAnsi="ＭＳ ゴシック" w:hint="eastAsia"/>
        </w:rPr>
        <w:t xml:space="preserve"> </w:t>
      </w:r>
      <w:r w:rsidR="003D1254">
        <w:rPr>
          <w:rFonts w:ascii="ＭＳ ゴシック" w:eastAsia="ＭＳ ゴシック" w:hAnsi="ＭＳ ゴシック" w:hint="eastAsia"/>
        </w:rPr>
        <w:t>）として</w:t>
      </w:r>
      <w:r w:rsidR="0056546B" w:rsidRPr="00ED00D3">
        <w:rPr>
          <w:rFonts w:ascii="ＭＳ ゴシック" w:eastAsia="ＭＳ ゴシック" w:hAnsi="ＭＳ ゴシック" w:hint="eastAsia"/>
        </w:rPr>
        <w:t>入会したく</w:t>
      </w:r>
      <w:r w:rsidRPr="00ED00D3">
        <w:rPr>
          <w:rFonts w:ascii="ＭＳ ゴシック" w:eastAsia="ＭＳ ゴシック" w:hAnsi="ＭＳ ゴシック" w:hint="eastAsia"/>
        </w:rPr>
        <w:t>申し込みます。</w:t>
      </w:r>
    </w:p>
    <w:p w14:paraId="7B906369" w14:textId="77777777" w:rsidR="007135DF" w:rsidRDefault="007135DF" w:rsidP="00C94A6B">
      <w:pPr>
        <w:ind w:firstLineChars="2300" w:firstLine="5542"/>
        <w:rPr>
          <w:rFonts w:ascii="ＭＳ ゴシック" w:eastAsia="ＭＳ ゴシック" w:hAnsi="ＭＳ ゴシック"/>
        </w:rPr>
      </w:pPr>
      <w:r w:rsidRPr="00ED00D3">
        <w:rPr>
          <w:rFonts w:ascii="ＭＳ ゴシック" w:eastAsia="ＭＳ ゴシック" w:hAnsi="ＭＳ ゴシック" w:hint="eastAsia"/>
        </w:rPr>
        <w:t xml:space="preserve">氏　名（自署）　　　　</w:t>
      </w:r>
      <w:r w:rsidR="00ED00D3" w:rsidRPr="00ED00D3">
        <w:rPr>
          <w:rFonts w:ascii="ＭＳ ゴシック" w:eastAsia="ＭＳ ゴシック" w:hAnsi="ＭＳ ゴシック" w:hint="eastAsia"/>
        </w:rPr>
        <w:t xml:space="preserve">　</w:t>
      </w:r>
      <w:r w:rsidRPr="00ED00D3">
        <w:rPr>
          <w:rFonts w:ascii="ＭＳ ゴシック" w:eastAsia="ＭＳ ゴシック" w:hAnsi="ＭＳ ゴシック" w:hint="eastAsia"/>
        </w:rPr>
        <w:t xml:space="preserve">　　　　　</w:t>
      </w:r>
      <w:r w:rsidRPr="00ED00D3">
        <w:rPr>
          <w:rFonts w:ascii="ＭＳ ゴシック" w:eastAsia="ＭＳ ゴシック" w:hAnsi="ＭＳ ゴシック"/>
        </w:rPr>
        <w:t>印</w:t>
      </w:r>
    </w:p>
    <w:p w14:paraId="6D42B478" w14:textId="77777777" w:rsidR="0066341D" w:rsidRPr="00ED00D3" w:rsidRDefault="0066341D" w:rsidP="0066341D">
      <w:pPr>
        <w:rPr>
          <w:rFonts w:ascii="ＭＳ ゴシック" w:eastAsia="ＭＳ ゴシック" w:hAnsi="ＭＳ ゴシック"/>
        </w:rPr>
      </w:pPr>
    </w:p>
    <w:tbl>
      <w:tblPr>
        <w:tblStyle w:val="a3"/>
        <w:tblW w:w="10065" w:type="dxa"/>
        <w:tblInd w:w="-15" w:type="dxa"/>
        <w:tblLook w:val="04A0" w:firstRow="1" w:lastRow="0" w:firstColumn="1" w:lastColumn="0" w:noHBand="0" w:noVBand="1"/>
      </w:tblPr>
      <w:tblGrid>
        <w:gridCol w:w="1276"/>
        <w:gridCol w:w="1142"/>
        <w:gridCol w:w="286"/>
        <w:gridCol w:w="2409"/>
        <w:gridCol w:w="1418"/>
        <w:gridCol w:w="3534"/>
      </w:tblGrid>
      <w:tr w:rsidR="00173114" w14:paraId="6FF07B6F" w14:textId="77777777" w:rsidTr="00517DD3">
        <w:trPr>
          <w:trHeight w:val="68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24D37" w14:textId="77777777" w:rsidR="00173114" w:rsidRPr="00ED00D3" w:rsidRDefault="00173114" w:rsidP="00ED00D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602906ED" w14:textId="77777777" w:rsidR="00173114" w:rsidRPr="00ED00D3" w:rsidRDefault="0017311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氏</w:t>
            </w:r>
            <w:r w:rsidRPr="00ED00D3">
              <w:rPr>
                <w:rFonts w:ascii="ＭＳ ゴシック" w:eastAsia="ＭＳ ゴシック" w:hAnsi="ＭＳ ゴシック"/>
              </w:rPr>
              <w:t xml:space="preserve"> 名</w:t>
            </w:r>
          </w:p>
        </w:tc>
        <w:tc>
          <w:tcPr>
            <w:tcW w:w="38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FBAB09" w14:textId="77777777" w:rsidR="00173114" w:rsidRDefault="00173114" w:rsidP="00C800C3">
            <w:pPr>
              <w:ind w:right="241"/>
              <w:jc w:val="right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DD3230" w14:textId="77777777" w:rsidR="00173114" w:rsidRPr="00ED00D3" w:rsidRDefault="0017311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B44F0" w14:textId="77777777" w:rsidR="00173114" w:rsidRDefault="00173114" w:rsidP="00173114">
            <w:pPr>
              <w:jc w:val="right"/>
            </w:pPr>
            <w:r>
              <w:rPr>
                <w:rFonts w:hint="eastAsia"/>
              </w:rPr>
              <w:t xml:space="preserve">（西暦）　　　</w:t>
            </w:r>
            <w:r>
              <w:t xml:space="preserve">年 </w:t>
            </w:r>
            <w:r>
              <w:rPr>
                <w:rFonts w:hint="eastAsia"/>
              </w:rPr>
              <w:t xml:space="preserve">　</w:t>
            </w:r>
            <w:r>
              <w:t xml:space="preserve">月 </w:t>
            </w:r>
            <w:r>
              <w:rPr>
                <w:rFonts w:hint="eastAsia"/>
              </w:rPr>
              <w:t xml:space="preserve">　</w:t>
            </w:r>
            <w:r>
              <w:t>日</w:t>
            </w:r>
          </w:p>
        </w:tc>
      </w:tr>
      <w:tr w:rsidR="00517DD3" w14:paraId="406FF299" w14:textId="77777777" w:rsidTr="00517DD3">
        <w:trPr>
          <w:trHeight w:val="5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C3FC4" w14:textId="77777777" w:rsidR="00517DD3" w:rsidRPr="00517DD3" w:rsidRDefault="00517DD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517DD3">
              <w:rPr>
                <w:rFonts w:ascii="ＭＳ ゴシック" w:eastAsia="ＭＳ ゴシック" w:hAnsi="ＭＳ ゴシック" w:hint="eastAsia"/>
              </w:rPr>
              <w:t>会員種</w:t>
            </w:r>
          </w:p>
        </w:tc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73885" w14:textId="324BCCDF" w:rsidR="00225EB7" w:rsidRDefault="00040972" w:rsidP="00572D6C">
            <w:pPr>
              <w:jc w:val="center"/>
            </w:pPr>
            <w:r>
              <w:rPr>
                <w:rFonts w:hint="eastAsia"/>
              </w:rPr>
              <w:t>一般</w:t>
            </w:r>
            <w:r w:rsidR="00517DD3">
              <w:rPr>
                <w:rFonts w:hint="eastAsia"/>
              </w:rPr>
              <w:t>会員</w:t>
            </w:r>
            <w:r w:rsidR="00572D6C">
              <w:rPr>
                <w:rFonts w:hint="eastAsia"/>
              </w:rPr>
              <w:t xml:space="preserve"> </w:t>
            </w:r>
            <w:r w:rsidR="00517DD3">
              <w:rPr>
                <w:rFonts w:hint="eastAsia"/>
              </w:rPr>
              <w:t>・</w:t>
            </w:r>
            <w:r w:rsidR="00572D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生等</w:t>
            </w:r>
            <w:r w:rsidR="00517DD3">
              <w:rPr>
                <w:rFonts w:hint="eastAsia"/>
              </w:rPr>
              <w:t>会員</w:t>
            </w:r>
            <w:r w:rsidR="00572D6C">
              <w:rPr>
                <w:rFonts w:hint="eastAsia"/>
              </w:rPr>
              <w:t xml:space="preserve"> </w:t>
            </w:r>
            <w:r w:rsidR="00517DD3">
              <w:rPr>
                <w:rFonts w:hint="eastAsia"/>
              </w:rPr>
              <w:t>・</w:t>
            </w:r>
            <w:r w:rsidR="00572D6C">
              <w:rPr>
                <w:rFonts w:hint="eastAsia"/>
              </w:rPr>
              <w:t xml:space="preserve"> </w:t>
            </w:r>
            <w:r w:rsidR="00517DD3">
              <w:rPr>
                <w:rFonts w:hint="eastAsia"/>
              </w:rPr>
              <w:t>特別会員</w:t>
            </w:r>
            <w:r w:rsidR="00225EB7">
              <w:rPr>
                <w:rFonts w:hint="eastAsia"/>
              </w:rPr>
              <w:t xml:space="preserve"> （希望する</w:t>
            </w:r>
            <w:r w:rsidR="00572D6C">
              <w:rPr>
                <w:rFonts w:hint="eastAsia"/>
              </w:rPr>
              <w:t>会員種に〇をしてください。）</w:t>
            </w:r>
          </w:p>
        </w:tc>
      </w:tr>
      <w:tr w:rsidR="00173114" w14:paraId="73CF2700" w14:textId="77777777" w:rsidTr="00517DD3">
        <w:trPr>
          <w:trHeight w:val="73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ABED6" w14:textId="77777777" w:rsidR="00173114" w:rsidRPr="00ED00D3" w:rsidRDefault="0017311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自　宅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37D6C3" w14:textId="77777777" w:rsidR="00173114" w:rsidRPr="00ED00D3" w:rsidRDefault="00173114" w:rsidP="00517D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住</w:t>
            </w:r>
            <w:r w:rsidRPr="00ED00D3">
              <w:rPr>
                <w:rFonts w:ascii="ＭＳ ゴシック" w:eastAsia="ＭＳ ゴシック" w:hAnsi="ＭＳ ゴシック"/>
              </w:rPr>
              <w:t xml:space="preserve"> 所</w:t>
            </w:r>
          </w:p>
        </w:tc>
        <w:tc>
          <w:tcPr>
            <w:tcW w:w="764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D36A11A" w14:textId="77777777" w:rsidR="00173114" w:rsidRDefault="00173114" w:rsidP="003666E1">
            <w:r>
              <w:t>〒</w:t>
            </w:r>
          </w:p>
        </w:tc>
      </w:tr>
      <w:tr w:rsidR="00173114" w14:paraId="5F86CE30" w14:textId="77777777" w:rsidTr="00517DD3">
        <w:trPr>
          <w:trHeight w:val="51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832EB" w14:textId="77777777" w:rsidR="00173114" w:rsidRPr="00ED00D3" w:rsidRDefault="00173114" w:rsidP="00ED00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64E64" w14:textId="77777777" w:rsidR="00173114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2695" w:type="dxa"/>
            <w:gridSpan w:val="2"/>
            <w:tcBorders>
              <w:bottom w:val="single" w:sz="12" w:space="0" w:color="auto"/>
            </w:tcBorders>
            <w:vAlign w:val="center"/>
          </w:tcPr>
          <w:p w14:paraId="73DA3741" w14:textId="77777777" w:rsidR="00173114" w:rsidRDefault="00173114" w:rsidP="00650458">
            <w:pPr>
              <w:ind w:firstLineChars="300" w:firstLine="723"/>
            </w:pPr>
            <w:r>
              <w:t xml:space="preserve">（ </w:t>
            </w:r>
            <w:r>
              <w:rPr>
                <w:rFonts w:hint="eastAsia"/>
              </w:rPr>
              <w:t xml:space="preserve">　</w:t>
            </w:r>
            <w:r>
              <w:t>）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586AC28" w14:textId="77777777" w:rsidR="00173114" w:rsidRPr="00ED00D3" w:rsidRDefault="0017311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5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87319A" w14:textId="77777777" w:rsidR="00173114" w:rsidRDefault="00AA631D" w:rsidP="003666E1">
            <w:r>
              <w:rPr>
                <w:rFonts w:hint="eastAsia"/>
              </w:rPr>
              <w:t xml:space="preserve">　　　　　　</w:t>
            </w:r>
            <w:r w:rsidR="00173114">
              <w:rPr>
                <w:rFonts w:hint="eastAsia"/>
              </w:rPr>
              <w:t>＠</w:t>
            </w:r>
          </w:p>
        </w:tc>
      </w:tr>
      <w:tr w:rsidR="00D82034" w14:paraId="3429FDE1" w14:textId="77777777" w:rsidTr="00517DD3">
        <w:trPr>
          <w:trHeight w:val="51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10132" w14:textId="77777777" w:rsidR="00D82034" w:rsidRPr="00ED00D3" w:rsidRDefault="00D8203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7BB60" w14:textId="77777777" w:rsidR="00D82034" w:rsidRPr="00ED00D3" w:rsidRDefault="00D8203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名称</w:t>
            </w:r>
            <w:r w:rsidRPr="00ED00D3">
              <w:rPr>
                <w:rFonts w:ascii="ＭＳ ゴシック" w:eastAsia="ＭＳ ゴシック" w:hAnsi="ＭＳ ゴシック" w:hint="eastAsia"/>
                <w:vertAlign w:val="subscript"/>
              </w:rPr>
              <w:t>※１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</w:tcBorders>
          </w:tcPr>
          <w:p w14:paraId="2B9C0E0B" w14:textId="77777777" w:rsidR="00D82034" w:rsidRDefault="00D82034" w:rsidP="003666E1"/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CD3905E" w14:textId="77777777" w:rsidR="00D82034" w:rsidRPr="00ED00D3" w:rsidRDefault="00D8203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職名</w:t>
            </w:r>
            <w:r w:rsidR="00161BD7" w:rsidRPr="00ED00D3">
              <w:rPr>
                <w:rFonts w:ascii="ＭＳ ゴシック" w:eastAsia="ＭＳ ゴシック" w:hAnsi="ＭＳ ゴシック" w:hint="eastAsia"/>
                <w:vertAlign w:val="subscript"/>
              </w:rPr>
              <w:t>※2</w:t>
            </w:r>
          </w:p>
        </w:tc>
        <w:tc>
          <w:tcPr>
            <w:tcW w:w="3534" w:type="dxa"/>
            <w:tcBorders>
              <w:top w:val="single" w:sz="12" w:space="0" w:color="auto"/>
              <w:right w:val="single" w:sz="12" w:space="0" w:color="auto"/>
            </w:tcBorders>
          </w:tcPr>
          <w:p w14:paraId="7B562DDA" w14:textId="77777777" w:rsidR="00D82034" w:rsidRDefault="00D82034" w:rsidP="003666E1"/>
        </w:tc>
      </w:tr>
      <w:tr w:rsidR="00C800C3" w14:paraId="2D7DBEDF" w14:textId="77777777" w:rsidTr="00ED00D3">
        <w:trPr>
          <w:trHeight w:val="851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D79FA" w14:textId="77777777"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  <w:vAlign w:val="center"/>
          </w:tcPr>
          <w:p w14:paraId="1C3D5279" w14:textId="77777777"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住</w:t>
            </w:r>
            <w:r w:rsidR="00E25944" w:rsidRPr="00ED00D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D00D3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</w:tcPr>
          <w:p w14:paraId="7791BFF3" w14:textId="77777777" w:rsidR="00C800C3" w:rsidRDefault="00C800C3" w:rsidP="003666E1">
            <w:r>
              <w:t>〒</w:t>
            </w:r>
          </w:p>
        </w:tc>
      </w:tr>
      <w:tr w:rsidR="00C800C3" w14:paraId="5828AB23" w14:textId="77777777" w:rsidTr="00517DD3">
        <w:trPr>
          <w:trHeight w:hRule="exact" w:val="51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3293" w14:textId="77777777"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7108C5" w14:textId="77777777"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2695" w:type="dxa"/>
            <w:gridSpan w:val="2"/>
            <w:tcBorders>
              <w:bottom w:val="single" w:sz="12" w:space="0" w:color="auto"/>
            </w:tcBorders>
            <w:vAlign w:val="center"/>
          </w:tcPr>
          <w:p w14:paraId="1F6A3F77" w14:textId="77777777" w:rsidR="00C800C3" w:rsidRDefault="00C800C3" w:rsidP="00650458">
            <w:pPr>
              <w:ind w:firstLineChars="300" w:firstLine="723"/>
            </w:pPr>
            <w:r>
              <w:t xml:space="preserve">（ </w:t>
            </w:r>
            <w:r>
              <w:rPr>
                <w:rFonts w:hint="eastAsia"/>
              </w:rPr>
              <w:t xml:space="preserve">　</w:t>
            </w:r>
            <w:r>
              <w:t>）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A118029" w14:textId="77777777" w:rsidR="00C800C3" w:rsidRPr="00ED00D3" w:rsidRDefault="00C800C3" w:rsidP="0044482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5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6E8D1F" w14:textId="77777777" w:rsidR="00C800C3" w:rsidRDefault="00AA631D" w:rsidP="003666E1">
            <w:r>
              <w:rPr>
                <w:rFonts w:hint="eastAsia"/>
              </w:rPr>
              <w:t xml:space="preserve">　　　　　　</w:t>
            </w:r>
            <w:r w:rsidR="00C800C3">
              <w:rPr>
                <w:rFonts w:hint="eastAsia"/>
              </w:rPr>
              <w:t>＠</w:t>
            </w:r>
          </w:p>
        </w:tc>
      </w:tr>
      <w:tr w:rsidR="00D82034" w14:paraId="19A8F108" w14:textId="77777777" w:rsidTr="00517DD3">
        <w:trPr>
          <w:trHeight w:hRule="exact" w:val="5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A457E" w14:textId="77777777" w:rsidR="00D82034" w:rsidRPr="00ED00D3" w:rsidRDefault="00161BD7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連絡</w:t>
            </w:r>
            <w:r w:rsidR="00D82034" w:rsidRPr="00ED00D3">
              <w:rPr>
                <w:rFonts w:ascii="ＭＳ ゴシック" w:eastAsia="ＭＳ ゴシック" w:hAnsi="ＭＳ ゴシック" w:hint="eastAsia"/>
              </w:rPr>
              <w:t>先</w:t>
            </w:r>
            <w:r w:rsidRPr="00ED00D3">
              <w:rPr>
                <w:rFonts w:ascii="ＭＳ ゴシック" w:eastAsia="ＭＳ ゴシック" w:hAnsi="ＭＳ ゴシック" w:hint="eastAsia"/>
                <w:vertAlign w:val="subscript"/>
              </w:rPr>
              <w:t>※3</w:t>
            </w:r>
          </w:p>
        </w:tc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8BC33" w14:textId="77777777" w:rsidR="00D82034" w:rsidRDefault="00D82034" w:rsidP="00ED00D3">
            <w:pPr>
              <w:ind w:firstLineChars="100" w:firstLine="241"/>
              <w:jc w:val="center"/>
            </w:pPr>
            <w:r>
              <w:rPr>
                <w:rFonts w:hint="eastAsia"/>
              </w:rPr>
              <w:t>自宅　・　所属機関　・　その他（　　　　　　　　　　　　　　　　）</w:t>
            </w:r>
          </w:p>
        </w:tc>
      </w:tr>
      <w:tr w:rsidR="00754124" w14:paraId="7399454E" w14:textId="77777777" w:rsidTr="00ED00D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3872B" w14:textId="77777777" w:rsidR="00754124" w:rsidRPr="00ED00D3" w:rsidRDefault="0075412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最終学歴</w:t>
            </w:r>
          </w:p>
        </w:tc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52622" w14:textId="77777777" w:rsidR="00C800C3" w:rsidRDefault="00C800C3" w:rsidP="00517DD3">
            <w:pPr>
              <w:spacing w:line="240" w:lineRule="exact"/>
              <w:ind w:firstLineChars="600" w:firstLine="1446"/>
            </w:pPr>
            <w:r>
              <w:t>大学大学院</w:t>
            </w:r>
            <w:r>
              <w:rPr>
                <w:rFonts w:hint="eastAsia"/>
              </w:rPr>
              <w:t xml:space="preserve">　　　　</w:t>
            </w:r>
            <w:r>
              <w:t>研究科</w:t>
            </w:r>
            <w:r>
              <w:rPr>
                <w:rFonts w:hint="eastAsia"/>
              </w:rPr>
              <w:t xml:space="preserve">　　　　</w:t>
            </w:r>
            <w:r>
              <w:t>専攻</w:t>
            </w:r>
            <w:r>
              <w:rPr>
                <w:rFonts w:hint="eastAsia"/>
              </w:rPr>
              <w:t xml:space="preserve">　　　　　</w:t>
            </w:r>
            <w:r>
              <w:t>課程</w:t>
            </w:r>
          </w:p>
          <w:p w14:paraId="7C24B1F4" w14:textId="77777777" w:rsidR="00C800C3" w:rsidRDefault="00C800C3" w:rsidP="00517DD3">
            <w:pPr>
              <w:spacing w:line="240" w:lineRule="exact"/>
              <w:ind w:firstLineChars="600" w:firstLine="1446"/>
            </w:pPr>
            <w:r>
              <w:t>大学</w:t>
            </w:r>
            <w:r>
              <w:rPr>
                <w:rFonts w:hint="eastAsia"/>
              </w:rPr>
              <w:t xml:space="preserve">　　　　　　　</w:t>
            </w:r>
            <w:r>
              <w:t>学部</w:t>
            </w:r>
            <w:r>
              <w:rPr>
                <w:rFonts w:hint="eastAsia"/>
              </w:rPr>
              <w:t xml:space="preserve">　　　　　</w:t>
            </w:r>
            <w:r>
              <w:t xml:space="preserve">学科 </w:t>
            </w:r>
          </w:p>
          <w:p w14:paraId="26CBCD8C" w14:textId="77777777" w:rsidR="00754124" w:rsidRDefault="00C800C3" w:rsidP="00C800C3">
            <w:r>
              <w:rPr>
                <w:rFonts w:hint="eastAsia"/>
              </w:rPr>
              <w:t>（西暦）　　　年　　月</w:t>
            </w:r>
            <w:r>
              <w:t xml:space="preserve"> 修了・卒業</w:t>
            </w:r>
          </w:p>
        </w:tc>
      </w:tr>
      <w:tr w:rsidR="00C800C3" w14:paraId="7CCE5D49" w14:textId="77777777" w:rsidTr="00517DD3">
        <w:trPr>
          <w:trHeight w:val="51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4AC2F" w14:textId="77777777"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研究</w:t>
            </w:r>
            <w:r w:rsidR="0056546B" w:rsidRPr="00ED00D3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4E61D1" w14:textId="77777777"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専門領域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0B4120" w14:textId="77777777" w:rsidR="00C800C3" w:rsidRDefault="00C800C3" w:rsidP="00754124"/>
        </w:tc>
      </w:tr>
      <w:tr w:rsidR="00C800C3" w14:paraId="39821B33" w14:textId="77777777" w:rsidTr="00517DD3">
        <w:trPr>
          <w:trHeight w:val="51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DC0FE" w14:textId="77777777"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8" w:type="dxa"/>
            <w:gridSpan w:val="2"/>
            <w:tcBorders>
              <w:left w:val="single" w:sz="12" w:space="0" w:color="auto"/>
            </w:tcBorders>
            <w:vAlign w:val="center"/>
          </w:tcPr>
          <w:p w14:paraId="3D419356" w14:textId="77777777"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地</w:t>
            </w:r>
            <w:r w:rsidR="0044482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D00D3" w:rsidRPr="00ED00D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D00D3">
              <w:rPr>
                <w:rFonts w:ascii="ＭＳ ゴシック" w:eastAsia="ＭＳ ゴシック" w:hAnsi="ＭＳ ゴシック" w:hint="eastAsia"/>
              </w:rPr>
              <w:t>域</w:t>
            </w:r>
          </w:p>
        </w:tc>
        <w:tc>
          <w:tcPr>
            <w:tcW w:w="2409" w:type="dxa"/>
            <w:vAlign w:val="center"/>
          </w:tcPr>
          <w:p w14:paraId="17BE1386" w14:textId="77777777" w:rsidR="00C800C3" w:rsidRDefault="00C800C3" w:rsidP="00754124"/>
        </w:tc>
        <w:tc>
          <w:tcPr>
            <w:tcW w:w="1418" w:type="dxa"/>
            <w:vAlign w:val="center"/>
          </w:tcPr>
          <w:p w14:paraId="71FFC7E1" w14:textId="77777777"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/>
              </w:rPr>
              <w:t>時</w:t>
            </w:r>
            <w:r w:rsidR="00ED00D3" w:rsidRPr="00ED00D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4482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D00D3">
              <w:rPr>
                <w:rFonts w:ascii="ＭＳ ゴシック" w:eastAsia="ＭＳ ゴシック" w:hAnsi="ＭＳ ゴシック"/>
              </w:rPr>
              <w:t>代</w:t>
            </w:r>
          </w:p>
        </w:tc>
        <w:tc>
          <w:tcPr>
            <w:tcW w:w="3534" w:type="dxa"/>
            <w:tcBorders>
              <w:right w:val="single" w:sz="12" w:space="0" w:color="auto"/>
            </w:tcBorders>
            <w:vAlign w:val="center"/>
          </w:tcPr>
          <w:p w14:paraId="7CA3F886" w14:textId="77777777" w:rsidR="00C800C3" w:rsidRDefault="00C800C3" w:rsidP="00754124"/>
        </w:tc>
      </w:tr>
      <w:tr w:rsidR="00C800C3" w14:paraId="17EFA654" w14:textId="77777777" w:rsidTr="00362DA8">
        <w:trPr>
          <w:trHeight w:val="51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A4A5E" w14:textId="77777777"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E3E5FE" w14:textId="77777777"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研究課題</w:t>
            </w:r>
          </w:p>
        </w:tc>
        <w:tc>
          <w:tcPr>
            <w:tcW w:w="736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FB260E" w14:textId="77777777" w:rsidR="00C800C3" w:rsidRDefault="00C800C3" w:rsidP="00754124"/>
        </w:tc>
      </w:tr>
      <w:tr w:rsidR="00CE3AED" w:rsidRPr="00AA631D" w14:paraId="3857F88F" w14:textId="77777777" w:rsidTr="00362DA8">
        <w:trPr>
          <w:trHeight w:val="145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CA3AE" w14:textId="77777777" w:rsidR="00CE3AED" w:rsidRPr="00ED00D3" w:rsidRDefault="00CE3AED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提出</w:t>
            </w:r>
            <w:r w:rsidRPr="00ED00D3">
              <w:rPr>
                <w:rFonts w:ascii="ＭＳ ゴシック" w:eastAsia="ＭＳ ゴシック" w:hAnsi="ＭＳ ゴシック"/>
              </w:rPr>
              <w:t>先</w:t>
            </w:r>
          </w:p>
        </w:tc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B028C5" w14:textId="77777777" w:rsidR="00A128C4" w:rsidRPr="00ED00D3" w:rsidRDefault="00A128C4" w:rsidP="00A128C4">
            <w:pPr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/>
              </w:rPr>
              <w:t>〒100‐0003 東京都千代田区一ツ橋 1－1－1 パレスサイドビル９F</w:t>
            </w:r>
          </w:p>
          <w:p w14:paraId="2918F040" w14:textId="77777777" w:rsidR="00A128C4" w:rsidRPr="00ED00D3" w:rsidRDefault="00692622" w:rsidP="00A128C4">
            <w:pPr>
              <w:ind w:firstLineChars="700" w:firstLine="1687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/>
              </w:rPr>
              <w:t>（株）</w:t>
            </w:r>
            <w:r w:rsidR="00A128C4" w:rsidRPr="00ED00D3">
              <w:rPr>
                <w:rFonts w:ascii="ＭＳ ゴシック" w:eastAsia="ＭＳ ゴシック" w:hAnsi="ＭＳ ゴシック"/>
              </w:rPr>
              <w:t>毎日学術フォーラム内 比較家</w:t>
            </w:r>
            <w:r w:rsidR="00A128C4" w:rsidRPr="00ED00D3">
              <w:rPr>
                <w:rFonts w:ascii="ＭＳ ゴシック" w:eastAsia="ＭＳ ゴシック" w:hAnsi="ＭＳ ゴシック" w:hint="eastAsia"/>
              </w:rPr>
              <w:t>族史学会</w:t>
            </w:r>
          </w:p>
          <w:p w14:paraId="3CC58331" w14:textId="77777777" w:rsidR="00A128C4" w:rsidRPr="00C94A6B" w:rsidRDefault="00A128C4" w:rsidP="00A128C4">
            <w:pPr>
              <w:ind w:left="241" w:hangingChars="100" w:hanging="241"/>
              <w:rPr>
                <w:rFonts w:ascii="ＭＳ 明朝" w:eastAsia="ＭＳ 明朝" w:hAnsi="ＭＳ 明朝"/>
              </w:rPr>
            </w:pPr>
            <w:r w:rsidRPr="00C94A6B">
              <w:rPr>
                <w:rFonts w:ascii="ＭＳ 明朝" w:eastAsia="ＭＳ 明朝" w:hAnsi="ＭＳ 明朝" w:hint="eastAsia"/>
              </w:rPr>
              <w:t>TEL：</w:t>
            </w:r>
            <w:r w:rsidRPr="00C94A6B">
              <w:rPr>
                <w:rFonts w:ascii="ＭＳ 明朝" w:eastAsia="ＭＳ 明朝" w:hAnsi="ＭＳ 明朝"/>
              </w:rPr>
              <w:t>03-6267-4550</w:t>
            </w:r>
            <w:r w:rsidRPr="00C94A6B">
              <w:rPr>
                <w:rFonts w:ascii="ＭＳ 明朝" w:eastAsia="ＭＳ 明朝" w:hAnsi="ＭＳ 明朝" w:hint="eastAsia"/>
              </w:rPr>
              <w:t>、FAX</w:t>
            </w:r>
            <w:r w:rsidRPr="00C94A6B">
              <w:rPr>
                <w:rFonts w:ascii="ＭＳ 明朝" w:eastAsia="ＭＳ 明朝" w:hAnsi="ＭＳ 明朝"/>
              </w:rPr>
              <w:t>：03-6267-4555</w:t>
            </w:r>
            <w:r w:rsidRPr="00C94A6B">
              <w:rPr>
                <w:rFonts w:ascii="ＭＳ 明朝" w:eastAsia="ＭＳ 明朝" w:hAnsi="ＭＳ 明朝" w:hint="eastAsia"/>
              </w:rPr>
              <w:t>、</w:t>
            </w:r>
            <w:r w:rsidRPr="00C94A6B">
              <w:rPr>
                <w:rFonts w:ascii="ＭＳ 明朝" w:eastAsia="ＭＳ 明朝" w:hAnsi="ＭＳ 明朝"/>
              </w:rPr>
              <w:t>E-mail：maf-jscfh@mynavi.jp</w:t>
            </w:r>
          </w:p>
          <w:p w14:paraId="0046D4A2" w14:textId="77777777" w:rsidR="00CE3AED" w:rsidRPr="00AA631D" w:rsidRDefault="00CE3AED" w:rsidP="00A128C4">
            <w:pPr>
              <w:ind w:leftChars="100" w:left="241" w:firstLineChars="100" w:firstLine="241"/>
            </w:pPr>
            <w:r>
              <w:rPr>
                <w:rFonts w:hint="eastAsia"/>
              </w:rPr>
              <w:t>※入会申込書</w:t>
            </w:r>
            <w:r w:rsidR="00ED00D3">
              <w:rPr>
                <w:rFonts w:hint="eastAsia"/>
              </w:rPr>
              <w:t>は、</w:t>
            </w:r>
            <w:r w:rsidRPr="00AA631D">
              <w:t>PDF</w:t>
            </w:r>
            <w:r w:rsidR="00ED00D3">
              <w:rPr>
                <w:rFonts w:hint="eastAsia"/>
              </w:rPr>
              <w:t>にて</w:t>
            </w:r>
            <w:r>
              <w:rPr>
                <w:rFonts w:hint="eastAsia"/>
              </w:rPr>
              <w:t>メールで</w:t>
            </w:r>
            <w:r w:rsidRPr="00AA631D">
              <w:t>提出</w:t>
            </w:r>
            <w:r>
              <w:rPr>
                <w:rFonts w:hint="eastAsia"/>
              </w:rPr>
              <w:t>していただ</w:t>
            </w:r>
            <w:r w:rsidR="00ED00D3">
              <w:rPr>
                <w:rFonts w:hint="eastAsia"/>
              </w:rPr>
              <w:t>いても結構です</w:t>
            </w:r>
            <w:r>
              <w:rPr>
                <w:rFonts w:hint="eastAsia"/>
              </w:rPr>
              <w:t>。</w:t>
            </w:r>
          </w:p>
        </w:tc>
      </w:tr>
      <w:tr w:rsidR="00CE3AED" w:rsidRPr="00AA631D" w14:paraId="126D60E0" w14:textId="77777777" w:rsidTr="00362DA8">
        <w:trPr>
          <w:trHeight w:val="1408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75826" w14:textId="77777777" w:rsidR="00CE3AED" w:rsidRPr="00ED00D3" w:rsidRDefault="00A128C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申込金</w:t>
            </w:r>
          </w:p>
        </w:tc>
        <w:tc>
          <w:tcPr>
            <w:tcW w:w="878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D75A2" w14:textId="2B685FD7" w:rsidR="00A128C4" w:rsidRDefault="00A128C4" w:rsidP="00A128C4">
            <w:pPr>
              <w:ind w:firstLineChars="100" w:firstLine="241"/>
            </w:pPr>
            <w:r w:rsidRPr="00AA631D">
              <w:t>入会申込金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 w:rsidR="00040972">
              <w:rPr>
                <w:rFonts w:hint="eastAsia"/>
              </w:rPr>
              <w:t>一般</w:t>
            </w:r>
            <w:r w:rsidRPr="00AA631D">
              <w:t>会員</w:t>
            </w:r>
            <w:r w:rsidR="00040972">
              <w:rPr>
                <w:rFonts w:hint="eastAsia"/>
              </w:rPr>
              <w:t>8</w:t>
            </w:r>
            <w:r w:rsidRPr="00AA631D">
              <w:t>,000 円、</w:t>
            </w:r>
            <w:r w:rsidR="00040972">
              <w:rPr>
                <w:rFonts w:hint="eastAsia"/>
              </w:rPr>
              <w:t>学生等</w:t>
            </w:r>
            <w:r w:rsidRPr="00AA631D">
              <w:t>会員</w:t>
            </w:r>
            <w:r w:rsidR="00040972">
              <w:rPr>
                <w:rFonts w:hint="eastAsia"/>
              </w:rPr>
              <w:t>3,000円、</w:t>
            </w:r>
            <w:r w:rsidRPr="00AA631D">
              <w:rPr>
                <w:rFonts w:hint="eastAsia"/>
              </w:rPr>
              <w:t>特別会員</w:t>
            </w:r>
            <w:r w:rsidR="00040972">
              <w:rPr>
                <w:rFonts w:hint="eastAsia"/>
              </w:rPr>
              <w:t>5</w:t>
            </w:r>
            <w:r>
              <w:t>,000</w:t>
            </w:r>
            <w:r w:rsidRPr="00AA631D">
              <w:t>円)</w:t>
            </w:r>
            <w:r w:rsidRPr="00AA631D">
              <w:rPr>
                <w:rFonts w:hint="eastAsia"/>
              </w:rPr>
              <w:t>の</w:t>
            </w:r>
            <w:r>
              <w:rPr>
                <w:rFonts w:hint="eastAsia"/>
              </w:rPr>
              <w:t>振込を</w:t>
            </w:r>
            <w:r w:rsidRPr="00AA631D">
              <w:rPr>
                <w:rFonts w:hint="eastAsia"/>
              </w:rPr>
              <w:t>確認</w:t>
            </w:r>
            <w:r>
              <w:rPr>
                <w:rFonts w:hint="eastAsia"/>
              </w:rPr>
              <w:t>した上で</w:t>
            </w:r>
            <w:r w:rsidRPr="00AA631D">
              <w:rPr>
                <w:rFonts w:hint="eastAsia"/>
              </w:rPr>
              <w:t>、理事会</w:t>
            </w:r>
            <w:r>
              <w:rPr>
                <w:rFonts w:hint="eastAsia"/>
              </w:rPr>
              <w:t>で</w:t>
            </w:r>
            <w:r w:rsidRPr="00AA631D">
              <w:rPr>
                <w:rFonts w:hint="eastAsia"/>
              </w:rPr>
              <w:t>入会</w:t>
            </w:r>
            <w:r>
              <w:rPr>
                <w:rFonts w:hint="eastAsia"/>
              </w:rPr>
              <w:t>審査を行います。入会が</w:t>
            </w:r>
            <w:r w:rsidRPr="00AA631D">
              <w:rPr>
                <w:rFonts w:hint="eastAsia"/>
              </w:rPr>
              <w:t>承認された</w:t>
            </w:r>
            <w:r>
              <w:rPr>
                <w:rFonts w:hint="eastAsia"/>
              </w:rPr>
              <w:t>場合は</w:t>
            </w:r>
            <w:r w:rsidRPr="00AA631D">
              <w:t>、入会申込金を初年度の会費に充</w:t>
            </w:r>
            <w:r w:rsidRPr="00AA631D">
              <w:rPr>
                <w:rFonts w:hint="eastAsia"/>
              </w:rPr>
              <w:t>当します。</w:t>
            </w:r>
          </w:p>
          <w:p w14:paraId="42069ACC" w14:textId="77777777" w:rsidR="00CE3AED" w:rsidRPr="00ED00D3" w:rsidRDefault="00A128C4" w:rsidP="00A128C4">
            <w:pPr>
              <w:ind w:firstLineChars="200" w:firstLine="482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郵便振替</w:t>
            </w:r>
            <w:r w:rsidRPr="00ED00D3">
              <w:rPr>
                <w:rFonts w:ascii="ＭＳ ゴシック" w:eastAsia="ＭＳ ゴシック" w:hAnsi="ＭＳ ゴシック"/>
              </w:rPr>
              <w:t xml:space="preserve"> </w:t>
            </w:r>
            <w:r w:rsidRPr="00ED00D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D00D3">
              <w:rPr>
                <w:rFonts w:ascii="ＭＳ ゴシック" w:eastAsia="ＭＳ ゴシック" w:hAnsi="ＭＳ ゴシック"/>
              </w:rPr>
              <w:t>00130-4-25222（名義 比較家族史学会）</w:t>
            </w:r>
          </w:p>
        </w:tc>
      </w:tr>
    </w:tbl>
    <w:p w14:paraId="092A1FE9" w14:textId="77777777" w:rsidR="00A128C4" w:rsidRPr="00E25944" w:rsidRDefault="00A128C4" w:rsidP="00D06637">
      <w:pPr>
        <w:spacing w:line="0" w:lineRule="atLeast"/>
        <w:ind w:firstLineChars="100" w:firstLine="211"/>
        <w:rPr>
          <w:sz w:val="18"/>
          <w:szCs w:val="18"/>
        </w:rPr>
      </w:pPr>
      <w:r w:rsidRPr="00E25944">
        <w:rPr>
          <w:rFonts w:hint="eastAsia"/>
          <w:sz w:val="18"/>
          <w:szCs w:val="18"/>
        </w:rPr>
        <w:t>※１　所属</w:t>
      </w:r>
      <w:r>
        <w:rPr>
          <w:rFonts w:hint="eastAsia"/>
          <w:sz w:val="18"/>
          <w:szCs w:val="18"/>
        </w:rPr>
        <w:t>部署</w:t>
      </w:r>
      <w:r w:rsidRPr="00E25944">
        <w:rPr>
          <w:rFonts w:hint="eastAsia"/>
          <w:sz w:val="18"/>
          <w:szCs w:val="18"/>
        </w:rPr>
        <w:t>（学部・研究科など）の名称も記入してください。</w:t>
      </w:r>
    </w:p>
    <w:p w14:paraId="3016D967" w14:textId="77777777" w:rsidR="00A128C4" w:rsidRPr="00E25944" w:rsidRDefault="00A128C4" w:rsidP="00D06637">
      <w:pPr>
        <w:spacing w:line="0" w:lineRule="atLeast"/>
        <w:ind w:firstLineChars="100" w:firstLine="211"/>
        <w:rPr>
          <w:sz w:val="18"/>
          <w:szCs w:val="18"/>
        </w:rPr>
      </w:pPr>
      <w:r w:rsidRPr="00E25944">
        <w:rPr>
          <w:rFonts w:hint="eastAsia"/>
          <w:sz w:val="18"/>
          <w:szCs w:val="18"/>
        </w:rPr>
        <w:t>※２　院生</w:t>
      </w:r>
      <w:r w:rsidR="001D2557">
        <w:rPr>
          <w:rFonts w:hint="eastAsia"/>
          <w:sz w:val="18"/>
          <w:szCs w:val="18"/>
        </w:rPr>
        <w:t>会員</w:t>
      </w:r>
      <w:r w:rsidRPr="00E25944">
        <w:rPr>
          <w:rFonts w:hint="eastAsia"/>
          <w:sz w:val="18"/>
          <w:szCs w:val="18"/>
        </w:rPr>
        <w:t>は研究科・専攻・課程（修士</w:t>
      </w:r>
      <w:r>
        <w:rPr>
          <w:rFonts w:hint="eastAsia"/>
          <w:sz w:val="18"/>
          <w:szCs w:val="18"/>
        </w:rPr>
        <w:t>課程など）</w:t>
      </w:r>
      <w:r w:rsidRPr="00E25944">
        <w:rPr>
          <w:rFonts w:hint="eastAsia"/>
          <w:sz w:val="18"/>
          <w:szCs w:val="18"/>
        </w:rPr>
        <w:t>を記入してください。</w:t>
      </w:r>
    </w:p>
    <w:p w14:paraId="779F2140" w14:textId="77777777" w:rsidR="00C84764" w:rsidRDefault="00A128C4" w:rsidP="00D06637">
      <w:pPr>
        <w:spacing w:line="0" w:lineRule="atLeast"/>
        <w:ind w:leftChars="100" w:left="874" w:hangingChars="300" w:hanging="633"/>
      </w:pPr>
      <w:r w:rsidRPr="00E25944">
        <w:rPr>
          <w:rFonts w:hint="eastAsia"/>
          <w:sz w:val="18"/>
          <w:szCs w:val="18"/>
        </w:rPr>
        <w:t>※３　連絡先は、学会</w:t>
      </w:r>
      <w:r w:rsidR="00B80E9D">
        <w:rPr>
          <w:rFonts w:hint="eastAsia"/>
          <w:sz w:val="18"/>
          <w:szCs w:val="18"/>
        </w:rPr>
        <w:t>からの郵送物</w:t>
      </w:r>
      <w:r w:rsidRPr="00E25944">
        <w:rPr>
          <w:rFonts w:hint="eastAsia"/>
          <w:sz w:val="18"/>
          <w:szCs w:val="18"/>
        </w:rPr>
        <w:t>（『比較家族史研究』『会報』など）</w:t>
      </w:r>
      <w:r w:rsidR="00E949D0">
        <w:rPr>
          <w:rFonts w:hint="eastAsia"/>
          <w:sz w:val="18"/>
          <w:szCs w:val="18"/>
        </w:rPr>
        <w:t>を</w:t>
      </w:r>
      <w:r w:rsidR="00AA12ED">
        <w:rPr>
          <w:rFonts w:hint="eastAsia"/>
          <w:sz w:val="18"/>
          <w:szCs w:val="18"/>
        </w:rPr>
        <w:t>受け取ることができる</w:t>
      </w:r>
      <w:r w:rsidR="00E949D0">
        <w:rPr>
          <w:rFonts w:hint="eastAsia"/>
          <w:sz w:val="18"/>
          <w:szCs w:val="18"/>
        </w:rPr>
        <w:t>もの</w:t>
      </w:r>
      <w:r w:rsidRPr="00E25944">
        <w:rPr>
          <w:rFonts w:hint="eastAsia"/>
          <w:sz w:val="18"/>
          <w:szCs w:val="18"/>
        </w:rPr>
        <w:t>に○をつけて下さい。院生</w:t>
      </w:r>
      <w:r w:rsidR="001D2557">
        <w:rPr>
          <w:rFonts w:hint="eastAsia"/>
          <w:sz w:val="18"/>
          <w:szCs w:val="18"/>
        </w:rPr>
        <w:t>会員</w:t>
      </w:r>
      <w:r w:rsidRPr="00E25944">
        <w:rPr>
          <w:rFonts w:hint="eastAsia"/>
          <w:sz w:val="18"/>
          <w:szCs w:val="18"/>
        </w:rPr>
        <w:t>は自宅が</w:t>
      </w:r>
      <w:r w:rsidR="00AA12ED">
        <w:rPr>
          <w:rFonts w:hint="eastAsia"/>
          <w:sz w:val="18"/>
          <w:szCs w:val="18"/>
        </w:rPr>
        <w:t>送付先</w:t>
      </w:r>
      <w:r w:rsidRPr="00E25944">
        <w:rPr>
          <w:rFonts w:hint="eastAsia"/>
          <w:sz w:val="18"/>
          <w:szCs w:val="18"/>
        </w:rPr>
        <w:t>となります。</w:t>
      </w:r>
    </w:p>
    <w:sectPr w:rsidR="00C84764" w:rsidSect="0066341D">
      <w:pgSz w:w="11906" w:h="16838" w:code="9"/>
      <w:pgMar w:top="1077" w:right="964" w:bottom="1077" w:left="96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24FEC" w14:textId="77777777" w:rsidR="00B5355A" w:rsidRDefault="00B5355A" w:rsidP="00C81471">
      <w:r>
        <w:separator/>
      </w:r>
    </w:p>
  </w:endnote>
  <w:endnote w:type="continuationSeparator" w:id="0">
    <w:p w14:paraId="7E2964E6" w14:textId="77777777" w:rsidR="00B5355A" w:rsidRDefault="00B5355A" w:rsidP="00C8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6B643" w14:textId="77777777" w:rsidR="00B5355A" w:rsidRDefault="00B5355A" w:rsidP="00C81471">
      <w:r>
        <w:separator/>
      </w:r>
    </w:p>
  </w:footnote>
  <w:footnote w:type="continuationSeparator" w:id="0">
    <w:p w14:paraId="71B978D4" w14:textId="77777777" w:rsidR="00B5355A" w:rsidRDefault="00B5355A" w:rsidP="00C81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AEE"/>
    <w:rsid w:val="00040972"/>
    <w:rsid w:val="00052A49"/>
    <w:rsid w:val="0009343D"/>
    <w:rsid w:val="0012292F"/>
    <w:rsid w:val="00137DE8"/>
    <w:rsid w:val="00161BD7"/>
    <w:rsid w:val="00173114"/>
    <w:rsid w:val="001D2557"/>
    <w:rsid w:val="001E5ADE"/>
    <w:rsid w:val="00225EB7"/>
    <w:rsid w:val="00234599"/>
    <w:rsid w:val="002D3EE2"/>
    <w:rsid w:val="00362DA8"/>
    <w:rsid w:val="003666E1"/>
    <w:rsid w:val="003D1254"/>
    <w:rsid w:val="00444823"/>
    <w:rsid w:val="00517DD3"/>
    <w:rsid w:val="00550CA4"/>
    <w:rsid w:val="00554AC3"/>
    <w:rsid w:val="0056546B"/>
    <w:rsid w:val="00572D6C"/>
    <w:rsid w:val="00593BA7"/>
    <w:rsid w:val="005B1D85"/>
    <w:rsid w:val="00641864"/>
    <w:rsid w:val="00650458"/>
    <w:rsid w:val="0066341D"/>
    <w:rsid w:val="00692622"/>
    <w:rsid w:val="006D06B3"/>
    <w:rsid w:val="007135DF"/>
    <w:rsid w:val="00754124"/>
    <w:rsid w:val="00816AEE"/>
    <w:rsid w:val="008279E5"/>
    <w:rsid w:val="00A128C4"/>
    <w:rsid w:val="00A60959"/>
    <w:rsid w:val="00A77688"/>
    <w:rsid w:val="00AA12ED"/>
    <w:rsid w:val="00AA631D"/>
    <w:rsid w:val="00B5355A"/>
    <w:rsid w:val="00B80E9D"/>
    <w:rsid w:val="00C05D11"/>
    <w:rsid w:val="00C06A6D"/>
    <w:rsid w:val="00C630E8"/>
    <w:rsid w:val="00C655AC"/>
    <w:rsid w:val="00C800C3"/>
    <w:rsid w:val="00C81471"/>
    <w:rsid w:val="00C84764"/>
    <w:rsid w:val="00C94A6B"/>
    <w:rsid w:val="00CB779E"/>
    <w:rsid w:val="00CE3AED"/>
    <w:rsid w:val="00D06637"/>
    <w:rsid w:val="00D82034"/>
    <w:rsid w:val="00E25944"/>
    <w:rsid w:val="00E64775"/>
    <w:rsid w:val="00E949D0"/>
    <w:rsid w:val="00ED00D3"/>
    <w:rsid w:val="00F744B4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489A4"/>
  <w15:docId w15:val="{B79DC61C-AC11-4719-9CEE-FD167DAA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28C4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A128C4"/>
    <w:rPr>
      <w:color w:val="2B579A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C81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1471"/>
  </w:style>
  <w:style w:type="paragraph" w:styleId="a7">
    <w:name w:val="footer"/>
    <w:basedOn w:val="a"/>
    <w:link w:val="a8"/>
    <w:uiPriority w:val="99"/>
    <w:unhideWhenUsed/>
    <w:rsid w:val="00C814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1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2DAF-AB2F-47B2-AD62-5FA85B8E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本一彦</dc:creator>
  <cp:lastModifiedBy>啓 大野</cp:lastModifiedBy>
  <cp:revision>61</cp:revision>
  <cp:lastPrinted>2017-07-03T15:45:00Z</cp:lastPrinted>
  <dcterms:created xsi:type="dcterms:W3CDTF">2017-06-18T01:15:00Z</dcterms:created>
  <dcterms:modified xsi:type="dcterms:W3CDTF">2026-03-31T15:20:00Z</dcterms:modified>
</cp:coreProperties>
</file>